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4A" w:rsidRPr="00650368" w:rsidRDefault="00E00015" w:rsidP="00A85E08">
      <w:pPr>
        <w:jc w:val="center"/>
        <w:rPr>
          <w:rFonts w:ascii="Book Antiqua" w:hAnsi="Book Antiqua"/>
          <w:b/>
          <w:sz w:val="32"/>
          <w:szCs w:val="32"/>
          <w:lang w:val="es-ES"/>
        </w:rPr>
      </w:pPr>
      <w:r>
        <w:rPr>
          <w:rFonts w:ascii="Book Antiqua" w:hAnsi="Book Antiqua"/>
          <w:b/>
          <w:sz w:val="32"/>
          <w:szCs w:val="32"/>
          <w:lang w:val="es-ES"/>
        </w:rPr>
        <w:t>KAVE</w:t>
      </w:r>
      <w:r w:rsidR="00B57735">
        <w:rPr>
          <w:rFonts w:ascii="Book Antiqua" w:hAnsi="Book Antiqua"/>
          <w:b/>
          <w:sz w:val="32"/>
          <w:szCs w:val="32"/>
          <w:lang w:val="es-ES"/>
        </w:rPr>
        <w:t>E</w:t>
      </w:r>
      <w:r>
        <w:rPr>
          <w:rFonts w:ascii="Book Antiqua" w:hAnsi="Book Antiqua"/>
          <w:b/>
          <w:sz w:val="32"/>
          <w:szCs w:val="32"/>
          <w:lang w:val="es-ES"/>
        </w:rPr>
        <w:t xml:space="preserve">THA </w:t>
      </w:r>
      <w:r w:rsidR="003E54BC">
        <w:rPr>
          <w:rFonts w:ascii="Book Antiqua" w:hAnsi="Book Antiqua"/>
          <w:b/>
          <w:sz w:val="32"/>
          <w:szCs w:val="32"/>
          <w:lang w:val="es-ES"/>
        </w:rPr>
        <w:t>S</w:t>
      </w:r>
      <w:r>
        <w:rPr>
          <w:rFonts w:ascii="Book Antiqua" w:hAnsi="Book Antiqua"/>
          <w:b/>
          <w:sz w:val="32"/>
          <w:szCs w:val="32"/>
          <w:lang w:val="es-ES"/>
        </w:rPr>
        <w:t>ARAVANAN</w:t>
      </w:r>
    </w:p>
    <w:p w:rsidR="00E00015" w:rsidRDefault="00D24ED7" w:rsidP="00E00015">
      <w:pPr>
        <w:jc w:val="center"/>
        <w:rPr>
          <w:rFonts w:ascii="Book Antiqua" w:hAnsi="Book Antiqua"/>
          <w:sz w:val="22"/>
          <w:szCs w:val="22"/>
          <w:lang w:val="es-ES"/>
        </w:rPr>
      </w:pPr>
      <w:r w:rsidRPr="00B57AD0">
        <w:rPr>
          <w:rFonts w:ascii="Book Antiqua" w:hAnsi="Book Antiqua"/>
          <w:sz w:val="22"/>
          <w:szCs w:val="22"/>
          <w:lang w:val="es-ES"/>
        </w:rPr>
        <w:t>Email</w:t>
      </w:r>
      <w:r>
        <w:rPr>
          <w:rFonts w:ascii="Book Antiqua" w:hAnsi="Book Antiqua"/>
          <w:sz w:val="22"/>
          <w:szCs w:val="22"/>
          <w:lang w:val="es-ES"/>
        </w:rPr>
        <w:t xml:space="preserve">: </w:t>
      </w:r>
      <w:hyperlink r:id="rId6" w:history="1">
        <w:r w:rsidR="00E00015" w:rsidRPr="00782B4E">
          <w:rPr>
            <w:rStyle w:val="Hyperlink"/>
            <w:rFonts w:ascii="Book Antiqua" w:hAnsi="Book Antiqua"/>
            <w:sz w:val="22"/>
            <w:szCs w:val="22"/>
            <w:lang w:val="es-ES"/>
          </w:rPr>
          <w:t>kavisdream@mail.com</w:t>
        </w:r>
      </w:hyperlink>
    </w:p>
    <w:p w:rsidR="006F074E" w:rsidRDefault="002E6C34" w:rsidP="00E00015">
      <w:pPr>
        <w:jc w:val="center"/>
        <w:rPr>
          <w:sz w:val="20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 xml:space="preserve">Mobile: </w:t>
      </w:r>
      <w:r w:rsidR="003E54BC">
        <w:rPr>
          <w:rFonts w:ascii="Arial" w:hAnsi="Arial" w:cs="Arial"/>
        </w:rPr>
        <w:t>+91-9884</w:t>
      </w:r>
      <w:r w:rsidR="000047E4">
        <w:rPr>
          <w:rFonts w:ascii="Arial" w:hAnsi="Arial" w:cs="Arial"/>
        </w:rPr>
        <w:t>882718</w:t>
      </w:r>
    </w:p>
    <w:p w:rsidR="00B77BFF" w:rsidRPr="00B57AD0" w:rsidRDefault="00B77BFF" w:rsidP="00FA5D0B">
      <w:pPr>
        <w:rPr>
          <w:sz w:val="20"/>
          <w:lang w:val="es-ES"/>
        </w:rPr>
      </w:pPr>
    </w:p>
    <w:p w:rsidR="007111FF" w:rsidRDefault="007111FF" w:rsidP="007111FF">
      <w:pPr>
        <w:pStyle w:val="Heading1"/>
        <w:rPr>
          <w:rFonts w:ascii="Book Antiqua" w:hAnsi="Book Antiqua"/>
          <w:color w:val="FFFFFF"/>
          <w:szCs w:val="26"/>
        </w:rPr>
      </w:pPr>
      <w:r w:rsidRPr="00C83336">
        <w:rPr>
          <w:rFonts w:ascii="Book Antiqua" w:hAnsi="Book Antiqua"/>
          <w:color w:val="FFFFFF"/>
          <w:szCs w:val="26"/>
        </w:rPr>
        <w:t xml:space="preserve">CAREER </w:t>
      </w:r>
      <w:r w:rsidR="00347BB8">
        <w:rPr>
          <w:rFonts w:ascii="Book Antiqua" w:hAnsi="Book Antiqua"/>
          <w:color w:val="FFFFFF"/>
          <w:szCs w:val="26"/>
        </w:rPr>
        <w:t>PROFILE</w:t>
      </w:r>
    </w:p>
    <w:p w:rsidR="00347BB8" w:rsidRPr="005D1808" w:rsidRDefault="00347BB8" w:rsidP="00347BB8">
      <w:pPr>
        <w:rPr>
          <w:sz w:val="22"/>
          <w:szCs w:val="22"/>
        </w:rPr>
      </w:pPr>
    </w:p>
    <w:p w:rsidR="003E54BC" w:rsidRPr="003E54BC" w:rsidRDefault="003E54BC" w:rsidP="003E54BC">
      <w:pPr>
        <w:widowControl w:val="0"/>
        <w:autoSpaceDE w:val="0"/>
        <w:autoSpaceDN w:val="0"/>
        <w:adjustRightInd w:val="0"/>
        <w:rPr>
          <w:bCs/>
          <w:szCs w:val="22"/>
        </w:rPr>
      </w:pPr>
      <w:r w:rsidRPr="003E54BC">
        <w:rPr>
          <w:bCs/>
          <w:szCs w:val="22"/>
        </w:rPr>
        <w:t>Seeking a position</w:t>
      </w:r>
      <w:r w:rsidR="00E00015">
        <w:rPr>
          <w:bCs/>
          <w:szCs w:val="22"/>
        </w:rPr>
        <w:t xml:space="preserve"> as a Trainer and Counselor to assist individuals develop skills in the areas of Personal-Social growth, Educational Planning</w:t>
      </w:r>
      <w:r w:rsidRPr="003E54BC">
        <w:rPr>
          <w:bCs/>
          <w:szCs w:val="22"/>
        </w:rPr>
        <w:t>,</w:t>
      </w:r>
      <w:r w:rsidR="00E00015">
        <w:rPr>
          <w:bCs/>
          <w:szCs w:val="22"/>
        </w:rPr>
        <w:t xml:space="preserve"> and Career and Vocational Development.</w:t>
      </w:r>
    </w:p>
    <w:p w:rsidR="006F319D" w:rsidRDefault="006F319D" w:rsidP="00347BB8"/>
    <w:p w:rsidR="006F319D" w:rsidRPr="00CE664C" w:rsidRDefault="006F319D" w:rsidP="006F319D">
      <w:pPr>
        <w:pStyle w:val="BodyText"/>
        <w:shd w:val="clear" w:color="auto" w:fill="737373"/>
        <w:rPr>
          <w:sz w:val="24"/>
        </w:rPr>
      </w:pPr>
      <w:r>
        <w:rPr>
          <w:rFonts w:ascii="Book Antiqua" w:hAnsi="Book Antiqua"/>
          <w:b/>
          <w:bCs/>
          <w:color w:val="FFFFFF"/>
          <w:sz w:val="24"/>
        </w:rPr>
        <w:t>KEY SKILLS</w:t>
      </w:r>
    </w:p>
    <w:p w:rsidR="006F319D" w:rsidRPr="00CE664C" w:rsidRDefault="006F319D" w:rsidP="006F319D">
      <w:pPr>
        <w:pStyle w:val="BodyText"/>
        <w:rPr>
          <w:rFonts w:ascii="Book Antiqua" w:hAnsi="Book Antiqua"/>
          <w:b/>
          <w:bCs/>
          <w:sz w:val="24"/>
        </w:rPr>
      </w:pPr>
    </w:p>
    <w:p w:rsidR="00E00015" w:rsidRPr="00E00015" w:rsidRDefault="003E54BC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Strong interpersonal skill</w:t>
      </w:r>
    </w:p>
    <w:p w:rsidR="00773405" w:rsidRPr="00773405" w:rsidRDefault="00E00015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Data analysis capability with interpretation and problem solving skill</w:t>
      </w:r>
    </w:p>
    <w:p w:rsidR="006F319D" w:rsidRPr="001E3CE1" w:rsidRDefault="00E00015" w:rsidP="006F319D">
      <w:pPr>
        <w:pStyle w:val="BodyText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</w:t>
      </w:r>
      <w:r w:rsidR="00BE6319" w:rsidRPr="001E3CE1">
        <w:rPr>
          <w:rFonts w:ascii="Times New Roman" w:hAnsi="Times New Roman"/>
          <w:bCs/>
          <w:sz w:val="24"/>
        </w:rPr>
        <w:t>bility to grasp complex issues</w:t>
      </w:r>
    </w:p>
    <w:p w:rsidR="006F319D" w:rsidRPr="001E3CE1" w:rsidRDefault="006F319D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 w:rsidRPr="001E3CE1">
        <w:rPr>
          <w:rFonts w:ascii="Times New Roman" w:hAnsi="Times New Roman"/>
          <w:bCs/>
          <w:sz w:val="24"/>
        </w:rPr>
        <w:t>Multi Tasking</w:t>
      </w:r>
    </w:p>
    <w:p w:rsidR="006F319D" w:rsidRPr="001E3CE1" w:rsidRDefault="006F319D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 w:rsidRPr="001E3CE1">
        <w:rPr>
          <w:rFonts w:ascii="Times New Roman" w:hAnsi="Times New Roman"/>
          <w:bCs/>
          <w:sz w:val="24"/>
        </w:rPr>
        <w:t>Conflict Resolution</w:t>
      </w:r>
    </w:p>
    <w:p w:rsidR="006F319D" w:rsidRPr="001E3CE1" w:rsidRDefault="006F319D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 w:rsidRPr="001E3CE1">
        <w:rPr>
          <w:rFonts w:ascii="Times New Roman" w:hAnsi="Times New Roman"/>
          <w:bCs/>
          <w:sz w:val="24"/>
        </w:rPr>
        <w:t>Time management</w:t>
      </w:r>
    </w:p>
    <w:p w:rsidR="006F319D" w:rsidRPr="003523AF" w:rsidRDefault="003E54BC" w:rsidP="006F319D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Ability to meet deadlines and work under pressure</w:t>
      </w:r>
    </w:p>
    <w:p w:rsidR="003523AF" w:rsidRDefault="003523AF" w:rsidP="003523AF">
      <w:pPr>
        <w:pStyle w:val="BodyText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 w:rsidRPr="001E3CE1">
        <w:rPr>
          <w:rFonts w:ascii="Times New Roman" w:hAnsi="Times New Roman"/>
          <w:bCs/>
          <w:sz w:val="24"/>
        </w:rPr>
        <w:t>Excellent communication skill</w:t>
      </w:r>
    </w:p>
    <w:p w:rsidR="003E54BC" w:rsidRDefault="003E54BC" w:rsidP="003523AF">
      <w:pPr>
        <w:pStyle w:val="BodyText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elcome “change” attitude person</w:t>
      </w:r>
    </w:p>
    <w:p w:rsidR="00E00015" w:rsidRPr="001E3CE1" w:rsidRDefault="00E00015" w:rsidP="00E00015">
      <w:pPr>
        <w:pStyle w:val="BodyText"/>
        <w:ind w:left="360"/>
        <w:rPr>
          <w:rFonts w:ascii="Times New Roman" w:hAnsi="Times New Roman"/>
          <w:bCs/>
          <w:sz w:val="24"/>
        </w:rPr>
      </w:pPr>
    </w:p>
    <w:p w:rsidR="00F73E69" w:rsidRDefault="00F73E69" w:rsidP="00F73E69">
      <w:pPr>
        <w:pStyle w:val="BodyText"/>
        <w:rPr>
          <w:bCs/>
          <w:sz w:val="24"/>
        </w:rPr>
      </w:pPr>
      <w:r w:rsidRPr="00F37664">
        <w:rPr>
          <w:rFonts w:ascii="Book Antiqua" w:hAnsi="Book Antiqua"/>
          <w:b/>
          <w:bCs/>
          <w:color w:val="FFFFFF"/>
        </w:rPr>
        <w:t>RESPONSIBI</w:t>
      </w:r>
    </w:p>
    <w:p w:rsidR="00085B68" w:rsidRPr="00085B68" w:rsidRDefault="00085B68" w:rsidP="00085B68">
      <w:pPr>
        <w:pStyle w:val="BodyText"/>
        <w:shd w:val="clear" w:color="auto" w:fill="737373"/>
        <w:rPr>
          <w:sz w:val="24"/>
        </w:rPr>
      </w:pPr>
      <w:r>
        <w:rPr>
          <w:rFonts w:ascii="Book Antiqua" w:hAnsi="Book Antiqua"/>
          <w:b/>
          <w:bCs/>
          <w:color w:val="FFFFFF"/>
          <w:sz w:val="24"/>
        </w:rPr>
        <w:t>WORK HISTORY</w:t>
      </w:r>
    </w:p>
    <w:p w:rsidR="00FE6D36" w:rsidRDefault="00A609B8" w:rsidP="00FE6D36">
      <w:pPr>
        <w:pStyle w:val="yiv784218588msonormal"/>
        <w:rPr>
          <w:rFonts w:ascii="Arial Narrow" w:hAnsi="Arial Narrow"/>
          <w:b/>
          <w:bCs/>
          <w:lang w:val="en-IN"/>
        </w:rPr>
      </w:pPr>
      <w:r>
        <w:rPr>
          <w:rFonts w:ascii="Arial Narrow" w:hAnsi="Arial Narrow"/>
          <w:b/>
          <w:bCs/>
          <w:lang w:val="en-IN"/>
        </w:rPr>
        <w:t>CURRENT</w:t>
      </w:r>
      <w:r w:rsidR="00FE6D36">
        <w:rPr>
          <w:rFonts w:ascii="Arial Narrow" w:hAnsi="Arial Narrow"/>
          <w:b/>
          <w:bCs/>
          <w:lang w:val="en-IN"/>
        </w:rPr>
        <w:t xml:space="preserve">:  </w:t>
      </w:r>
    </w:p>
    <w:p w:rsidR="00FE6D36" w:rsidRPr="00FE6D36" w:rsidRDefault="00FE6D36" w:rsidP="00C5518B">
      <w:pPr>
        <w:pStyle w:val="yiv784218588msonormal"/>
        <w:numPr>
          <w:ilvl w:val="0"/>
          <w:numId w:val="13"/>
        </w:numPr>
        <w:spacing w:before="60"/>
        <w:rPr>
          <w:lang w:val="en-IN"/>
        </w:rPr>
      </w:pPr>
      <w:r w:rsidRPr="00FE6D36">
        <w:rPr>
          <w:bCs/>
        </w:rPr>
        <w:t>Company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 w:rsidR="00676BBB">
        <w:rPr>
          <w:rFonts w:ascii="Arial Narrow" w:hAnsi="Arial Narrow"/>
          <w:b/>
          <w:bCs/>
          <w:lang w:val="en-IN"/>
        </w:rPr>
        <w:t>EVOLV NIIT</w:t>
      </w:r>
      <w:r w:rsidR="00142C5D">
        <w:rPr>
          <w:rFonts w:ascii="Arial Narrow" w:hAnsi="Arial Narrow"/>
          <w:b/>
          <w:bCs/>
          <w:lang w:val="en-IN"/>
        </w:rPr>
        <w:t>, CHENNAI</w:t>
      </w:r>
    </w:p>
    <w:p w:rsidR="00C5518B" w:rsidRPr="008D44B7" w:rsidRDefault="00FE6D36" w:rsidP="00C5518B">
      <w:pPr>
        <w:pStyle w:val="yiv784218588msonormal"/>
        <w:numPr>
          <w:ilvl w:val="0"/>
          <w:numId w:val="13"/>
        </w:numPr>
        <w:spacing w:before="60"/>
        <w:rPr>
          <w:lang w:val="en-IN"/>
        </w:rPr>
      </w:pPr>
      <w:r w:rsidRPr="00FE6D36">
        <w:rPr>
          <w:bCs/>
        </w:rPr>
        <w:t>Position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 w:rsidR="00676BBB">
        <w:rPr>
          <w:bCs/>
        </w:rPr>
        <w:t>Voice Coach</w:t>
      </w:r>
    </w:p>
    <w:p w:rsidR="008D44B7" w:rsidRPr="00FE6D36" w:rsidRDefault="008D44B7" w:rsidP="008D44B7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eriod</w:t>
      </w:r>
      <w:r w:rsidRPr="00FE6D36">
        <w:rPr>
          <w:bCs/>
        </w:rPr>
        <w:tab/>
      </w:r>
      <w:r w:rsidRPr="00FE6D36">
        <w:rPr>
          <w:bCs/>
        </w:rPr>
        <w:tab/>
      </w:r>
      <w:r>
        <w:rPr>
          <w:bCs/>
        </w:rPr>
        <w:tab/>
      </w:r>
      <w:r w:rsidRPr="00FE6D36">
        <w:rPr>
          <w:bCs/>
        </w:rPr>
        <w:t xml:space="preserve">:   </w:t>
      </w:r>
      <w:r>
        <w:rPr>
          <w:bCs/>
        </w:rPr>
        <w:t>April 201</w:t>
      </w:r>
      <w:r w:rsidR="00676BBB">
        <w:rPr>
          <w:bCs/>
        </w:rPr>
        <w:t>4</w:t>
      </w:r>
      <w:r w:rsidRPr="00FE6D36">
        <w:rPr>
          <w:bCs/>
        </w:rPr>
        <w:t xml:space="preserve"> – </w:t>
      </w:r>
      <w:r>
        <w:rPr>
          <w:bCs/>
        </w:rPr>
        <w:t>current</w:t>
      </w:r>
    </w:p>
    <w:p w:rsidR="00AA7930" w:rsidRPr="00676BBB" w:rsidRDefault="00AA7930" w:rsidP="00676BBB">
      <w:pPr>
        <w:jc w:val="both"/>
        <w:rPr>
          <w:rFonts w:ascii="Trebuchet MS" w:hAnsi="Trebuchet MS"/>
        </w:rPr>
      </w:pPr>
    </w:p>
    <w:p w:rsidR="00676BBB" w:rsidRDefault="00676BBB" w:rsidP="006A0E58">
      <w:pPr>
        <w:pStyle w:val="ListParagraph"/>
        <w:jc w:val="both"/>
        <w:rPr>
          <w:rFonts w:ascii="Trebuchet MS" w:hAnsi="Trebuchet MS"/>
        </w:rPr>
      </w:pPr>
    </w:p>
    <w:p w:rsidR="00AA7930" w:rsidRPr="00F37664" w:rsidRDefault="00AA7930" w:rsidP="00676BBB">
      <w:pPr>
        <w:pStyle w:val="BodyText"/>
        <w:numPr>
          <w:ilvl w:val="0"/>
          <w:numId w:val="13"/>
        </w:numPr>
        <w:shd w:val="clear" w:color="auto" w:fill="737373"/>
        <w:rPr>
          <w:sz w:val="18"/>
        </w:rPr>
      </w:pPr>
      <w:r w:rsidRPr="00676BBB">
        <w:rPr>
          <w:rFonts w:ascii="Book Antiqua" w:hAnsi="Book Antiqua"/>
          <w:b/>
          <w:bCs/>
          <w:color w:val="FFFFFF"/>
          <w:sz w:val="24"/>
        </w:rPr>
        <w:t>RES</w:t>
      </w:r>
      <w:r w:rsidRPr="00F37664">
        <w:rPr>
          <w:rFonts w:ascii="Book Antiqua" w:hAnsi="Book Antiqua"/>
          <w:b/>
          <w:bCs/>
          <w:color w:val="FFFFFF"/>
        </w:rPr>
        <w:t>PONSIBILITIES</w:t>
      </w:r>
    </w:p>
    <w:p w:rsidR="00AA7930" w:rsidRDefault="00AA7930" w:rsidP="00AA79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 xml:space="preserve">Conduct  voice and accent training for new employees 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>Assist in hiring process and short list suitable candidates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 xml:space="preserve">Analyze training needs, identify training objectives and formulating structured </w:t>
      </w:r>
      <w:r w:rsidRPr="00676BBB">
        <w:rPr>
          <w:bCs/>
          <w:szCs w:val="22"/>
        </w:rPr>
        <w:br/>
        <w:t xml:space="preserve">training material 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 xml:space="preserve">Conduct refresher course training 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 xml:space="preserve">Collaborate with Quality team members 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>In charge of New-hire training at two centers, Bangalore and Chennai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>Carry out regular call, email &amp; chat monitoring  sessions for agents to identify gaps and incorporate them in the trainings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>Training agents for neutral accent based on the process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>Organize training events as per requirement from management</w:t>
      </w:r>
    </w:p>
    <w:p w:rsidR="00676BBB" w:rsidRPr="00676BBB" w:rsidRDefault="00676BBB" w:rsidP="00676BB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rPr>
          <w:bCs/>
          <w:szCs w:val="22"/>
        </w:rPr>
      </w:pPr>
      <w:r w:rsidRPr="00676BBB">
        <w:rPr>
          <w:bCs/>
          <w:szCs w:val="22"/>
        </w:rPr>
        <w:t xml:space="preserve">Conduct feedback session on behalf of HR               </w:t>
      </w:r>
    </w:p>
    <w:p w:rsidR="009843C8" w:rsidRPr="009843C8" w:rsidRDefault="009843C8" w:rsidP="009843C8">
      <w:pPr>
        <w:spacing w:before="60"/>
        <w:ind w:left="720"/>
        <w:rPr>
          <w:rFonts w:ascii="Arial Narrow" w:hAnsi="Arial Narrow"/>
          <w:b/>
          <w:bCs/>
          <w:lang w:val="en-IN"/>
        </w:rPr>
      </w:pPr>
    </w:p>
    <w:p w:rsidR="009843C8" w:rsidRPr="009843C8" w:rsidRDefault="009843C8" w:rsidP="009843C8">
      <w:pPr>
        <w:spacing w:before="60"/>
        <w:ind w:left="720"/>
        <w:rPr>
          <w:rFonts w:ascii="Arial Narrow" w:hAnsi="Arial Narrow"/>
          <w:b/>
          <w:bCs/>
          <w:lang w:val="en-IN"/>
        </w:rPr>
      </w:pPr>
    </w:p>
    <w:p w:rsidR="00C5518B" w:rsidRPr="00142C5D" w:rsidRDefault="00C5518B" w:rsidP="00FE6D36">
      <w:pPr>
        <w:numPr>
          <w:ilvl w:val="0"/>
          <w:numId w:val="13"/>
        </w:numPr>
        <w:spacing w:before="60"/>
        <w:rPr>
          <w:rFonts w:ascii="Arial Narrow" w:hAnsi="Arial Narrow"/>
          <w:b/>
          <w:bCs/>
          <w:lang w:val="en-IN"/>
        </w:rPr>
      </w:pPr>
      <w:r w:rsidRPr="00FE6D36">
        <w:rPr>
          <w:bCs/>
        </w:rPr>
        <w:lastRenderedPageBreak/>
        <w:t>Company</w:t>
      </w:r>
      <w:r w:rsidRPr="00FE6D36">
        <w:rPr>
          <w:bCs/>
        </w:rPr>
        <w:tab/>
      </w:r>
      <w:r w:rsidRPr="00142C5D">
        <w:rPr>
          <w:rFonts w:ascii="Arial Narrow" w:hAnsi="Arial Narrow"/>
          <w:b/>
          <w:bCs/>
          <w:lang w:val="en-IN"/>
        </w:rPr>
        <w:t xml:space="preserve">:   </w:t>
      </w:r>
      <w:r w:rsidR="00144AD0" w:rsidRPr="00142C5D">
        <w:rPr>
          <w:rFonts w:ascii="Arial Narrow" w:hAnsi="Arial Narrow"/>
          <w:b/>
          <w:bCs/>
          <w:lang w:val="en-IN"/>
        </w:rPr>
        <w:t>DATA TELESIS</w:t>
      </w:r>
      <w:r w:rsidR="00142C5D" w:rsidRPr="00142C5D">
        <w:rPr>
          <w:rFonts w:ascii="Arial Narrow" w:hAnsi="Arial Narrow"/>
          <w:b/>
          <w:bCs/>
          <w:lang w:val="en-IN"/>
        </w:rPr>
        <w:t xml:space="preserve"> (P) LTD, CHENNAI</w:t>
      </w:r>
    </w:p>
    <w:p w:rsidR="00C5518B" w:rsidRPr="00FE6D36" w:rsidRDefault="00C5518B" w:rsidP="00FE6D36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osition</w:t>
      </w:r>
      <w:r w:rsidRPr="00FE6D36">
        <w:rPr>
          <w:bCs/>
        </w:rPr>
        <w:tab/>
        <w:t xml:space="preserve">:   </w:t>
      </w:r>
      <w:r w:rsidR="00142C5D">
        <w:rPr>
          <w:bCs/>
        </w:rPr>
        <w:t>QA – Coordinator</w:t>
      </w:r>
    </w:p>
    <w:p w:rsidR="00C5518B" w:rsidRPr="00FE6D36" w:rsidRDefault="00C5518B" w:rsidP="00FE6D36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eriod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 w:rsidR="00142C5D">
        <w:rPr>
          <w:bCs/>
        </w:rPr>
        <w:t>Feb</w:t>
      </w:r>
      <w:r w:rsidRPr="00FE6D36">
        <w:rPr>
          <w:bCs/>
        </w:rPr>
        <w:t xml:space="preserve"> 20</w:t>
      </w:r>
      <w:r w:rsidR="00142C5D">
        <w:rPr>
          <w:bCs/>
        </w:rPr>
        <w:t>10</w:t>
      </w:r>
      <w:r w:rsidRPr="00FE6D36">
        <w:rPr>
          <w:bCs/>
        </w:rPr>
        <w:t xml:space="preserve"> – </w:t>
      </w:r>
      <w:r w:rsidR="00142C5D">
        <w:rPr>
          <w:bCs/>
        </w:rPr>
        <w:t>April</w:t>
      </w:r>
      <w:r w:rsidRPr="00FE6D36">
        <w:rPr>
          <w:bCs/>
        </w:rPr>
        <w:t xml:space="preserve"> 201</w:t>
      </w:r>
      <w:r w:rsidR="00142C5D">
        <w:rPr>
          <w:bCs/>
        </w:rPr>
        <w:t>4</w:t>
      </w:r>
    </w:p>
    <w:p w:rsidR="005D1808" w:rsidRPr="00085B68" w:rsidRDefault="005D1808" w:rsidP="00085B68">
      <w:pPr>
        <w:jc w:val="both"/>
        <w:rPr>
          <w:rFonts w:ascii="Trebuchet MS" w:hAnsi="Trebuchet MS"/>
        </w:rPr>
      </w:pPr>
    </w:p>
    <w:p w:rsidR="00085B68" w:rsidRPr="00F37664" w:rsidRDefault="00085B68" w:rsidP="00085B68">
      <w:pPr>
        <w:pStyle w:val="BodyText"/>
        <w:shd w:val="clear" w:color="auto" w:fill="737373"/>
        <w:rPr>
          <w:sz w:val="18"/>
        </w:rPr>
      </w:pPr>
      <w:r w:rsidRPr="00F37664">
        <w:rPr>
          <w:rFonts w:ascii="Book Antiqua" w:hAnsi="Book Antiqua"/>
          <w:b/>
          <w:bCs/>
          <w:color w:val="FFFFFF"/>
        </w:rPr>
        <w:t>RESPONSIBILITIES</w:t>
      </w:r>
    </w:p>
    <w:p w:rsidR="00085B68" w:rsidRPr="00F37664" w:rsidRDefault="00085B68" w:rsidP="00085B68">
      <w:pPr>
        <w:ind w:left="720"/>
        <w:rPr>
          <w:rFonts w:ascii="Trebuchet MS" w:hAnsi="Trebuchet MS"/>
          <w:sz w:val="22"/>
          <w:u w:val="single"/>
        </w:rPr>
      </w:pPr>
    </w:p>
    <w:p w:rsidR="00B073D9" w:rsidRDefault="00B073D9" w:rsidP="00B073D9">
      <w:pPr>
        <w:numPr>
          <w:ilvl w:val="0"/>
          <w:numId w:val="4"/>
        </w:numPr>
        <w:spacing w:line="276" w:lineRule="auto"/>
      </w:pPr>
      <w:r>
        <w:t>Key deliverables were voice process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</w:pPr>
      <w:r w:rsidRPr="00FC0C5A">
        <w:t>Managed</w:t>
      </w:r>
      <w:r w:rsidRPr="00B073D9">
        <w:rPr>
          <w:b/>
        </w:rPr>
        <w:t xml:space="preserve"> </w:t>
      </w:r>
      <w:r w:rsidRPr="00FC0C5A">
        <w:t>recruitment of staffs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</w:pPr>
      <w:r>
        <w:t>Client co-ordination</w:t>
      </w:r>
    </w:p>
    <w:p w:rsidR="00085B68" w:rsidRPr="00FC0C5A" w:rsidRDefault="00085B68" w:rsidP="00085B68">
      <w:pPr>
        <w:numPr>
          <w:ilvl w:val="0"/>
          <w:numId w:val="4"/>
        </w:numPr>
        <w:spacing w:line="276" w:lineRule="auto"/>
      </w:pPr>
      <w:r w:rsidRPr="00FC0C5A">
        <w:t>Overseeing day</w:t>
      </w:r>
      <w:r w:rsidR="00FC0C5A">
        <w:t>-</w:t>
      </w:r>
      <w:r w:rsidRPr="00FC0C5A">
        <w:t xml:space="preserve"> to</w:t>
      </w:r>
      <w:r w:rsidR="00FC0C5A">
        <w:t>-</w:t>
      </w:r>
      <w:r w:rsidR="00742208">
        <w:t xml:space="preserve"> day management of the process</w:t>
      </w:r>
    </w:p>
    <w:p w:rsidR="00742208" w:rsidRDefault="00742208" w:rsidP="00085B68">
      <w:pPr>
        <w:numPr>
          <w:ilvl w:val="0"/>
          <w:numId w:val="4"/>
        </w:numPr>
        <w:spacing w:line="276" w:lineRule="auto"/>
      </w:pPr>
      <w:r>
        <w:t>Plan and restructure process in accordance to client requirement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</w:pPr>
      <w:r w:rsidRPr="00C104AB">
        <w:t xml:space="preserve">Coordinating with the corporate team </w:t>
      </w:r>
      <w:r>
        <w:t>towards better customer service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textAlignment w:val="baseline"/>
      </w:pPr>
      <w:r w:rsidRPr="00C104AB">
        <w:t>Auditing calls and organize video c</w:t>
      </w:r>
      <w:r>
        <w:t>onference feedback and training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textAlignment w:val="baseline"/>
      </w:pPr>
      <w:r w:rsidRPr="00C104AB">
        <w:t>Schedul</w:t>
      </w:r>
      <w:r>
        <w:t>ing cross training on the floor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textAlignment w:val="baseline"/>
      </w:pPr>
      <w:r w:rsidRPr="00C104AB">
        <w:t>Conduct performance evaluation of employees to identify and categorize staff members as target achievers and non-achievers</w:t>
      </w:r>
    </w:p>
    <w:p w:rsidR="00B073D9" w:rsidRDefault="00B073D9" w:rsidP="00B073D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textAlignment w:val="baseline"/>
      </w:pPr>
      <w:r w:rsidRPr="00C104AB">
        <w:t>Guide non achievers on ways to improve work performance.</w:t>
      </w:r>
    </w:p>
    <w:p w:rsidR="00640DD9" w:rsidRPr="00640DD9" w:rsidRDefault="00640DD9" w:rsidP="00640DD9">
      <w:pPr>
        <w:spacing w:before="60"/>
        <w:ind w:left="720"/>
        <w:rPr>
          <w:b/>
          <w:bCs/>
        </w:rPr>
      </w:pPr>
    </w:p>
    <w:p w:rsidR="00640DD9" w:rsidRPr="00FE6D36" w:rsidRDefault="00640DD9" w:rsidP="00640DD9">
      <w:pPr>
        <w:numPr>
          <w:ilvl w:val="0"/>
          <w:numId w:val="13"/>
        </w:numPr>
        <w:spacing w:before="60"/>
        <w:rPr>
          <w:b/>
          <w:bCs/>
        </w:rPr>
      </w:pPr>
      <w:r w:rsidRPr="00FE6D36">
        <w:rPr>
          <w:bCs/>
        </w:rPr>
        <w:t>Company</w:t>
      </w:r>
      <w:r w:rsidRPr="00FE6D36">
        <w:rPr>
          <w:bCs/>
        </w:rPr>
        <w:tab/>
        <w:t xml:space="preserve">:   </w:t>
      </w:r>
      <w:r w:rsidR="00F0343E">
        <w:rPr>
          <w:b/>
          <w:bCs/>
        </w:rPr>
        <w:t>SIXTH SENSE, CHENNAI</w:t>
      </w:r>
    </w:p>
    <w:p w:rsidR="00640DD9" w:rsidRPr="00FE6D36" w:rsidRDefault="00640DD9" w:rsidP="00640DD9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osition</w:t>
      </w:r>
      <w:r w:rsidRPr="00FE6D36">
        <w:rPr>
          <w:bCs/>
        </w:rPr>
        <w:tab/>
        <w:t xml:space="preserve">:   </w:t>
      </w:r>
      <w:r w:rsidR="00F0343E">
        <w:rPr>
          <w:bCs/>
        </w:rPr>
        <w:t>Call Coach/Accent Trainer</w:t>
      </w:r>
    </w:p>
    <w:p w:rsidR="00640DD9" w:rsidRPr="00FE6D36" w:rsidRDefault="00640DD9" w:rsidP="00640DD9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eriod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 w:rsidR="00B46012">
        <w:rPr>
          <w:bCs/>
        </w:rPr>
        <w:t xml:space="preserve">December </w:t>
      </w:r>
      <w:r w:rsidRPr="00FE6D36">
        <w:rPr>
          <w:bCs/>
        </w:rPr>
        <w:t>200</w:t>
      </w:r>
      <w:r w:rsidR="00F0343E">
        <w:rPr>
          <w:bCs/>
        </w:rPr>
        <w:t>7</w:t>
      </w:r>
      <w:r w:rsidRPr="00FE6D36">
        <w:rPr>
          <w:bCs/>
        </w:rPr>
        <w:t xml:space="preserve"> – </w:t>
      </w:r>
      <w:r w:rsidR="00F0343E">
        <w:rPr>
          <w:bCs/>
        </w:rPr>
        <w:t>December</w:t>
      </w:r>
      <w:r w:rsidRPr="00FE6D36">
        <w:rPr>
          <w:bCs/>
        </w:rPr>
        <w:t xml:space="preserve"> 20</w:t>
      </w:r>
      <w:r w:rsidR="008D44B7">
        <w:rPr>
          <w:bCs/>
        </w:rPr>
        <w:t>0</w:t>
      </w:r>
      <w:r w:rsidR="00F0343E">
        <w:rPr>
          <w:bCs/>
        </w:rPr>
        <w:t>9</w:t>
      </w:r>
    </w:p>
    <w:p w:rsidR="00640DD9" w:rsidRPr="00085B68" w:rsidRDefault="00640DD9" w:rsidP="00640DD9">
      <w:pPr>
        <w:jc w:val="both"/>
        <w:rPr>
          <w:rFonts w:ascii="Trebuchet MS" w:hAnsi="Trebuchet MS"/>
        </w:rPr>
      </w:pPr>
    </w:p>
    <w:p w:rsidR="00640DD9" w:rsidRPr="00F37664" w:rsidRDefault="00640DD9" w:rsidP="00640DD9">
      <w:pPr>
        <w:pStyle w:val="BodyText"/>
        <w:shd w:val="clear" w:color="auto" w:fill="737373"/>
        <w:rPr>
          <w:sz w:val="18"/>
        </w:rPr>
      </w:pPr>
      <w:r w:rsidRPr="00F37664">
        <w:rPr>
          <w:rFonts w:ascii="Book Antiqua" w:hAnsi="Book Antiqua"/>
          <w:b/>
          <w:bCs/>
          <w:color w:val="FFFFFF"/>
        </w:rPr>
        <w:t>RESPONSIBILITIES</w:t>
      </w:r>
    </w:p>
    <w:p w:rsidR="00640DD9" w:rsidRPr="00F37664" w:rsidRDefault="00640DD9" w:rsidP="00640DD9">
      <w:pPr>
        <w:ind w:left="720"/>
        <w:rPr>
          <w:rFonts w:ascii="Trebuchet MS" w:hAnsi="Trebuchet MS"/>
          <w:sz w:val="22"/>
          <w:u w:val="single"/>
        </w:rPr>
      </w:pP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Process &amp; communicati</w:t>
      </w:r>
      <w:r w:rsidR="00177056">
        <w:t>on training given to the agents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 xml:space="preserve">Call monitoring &amp; </w:t>
      </w:r>
      <w:r w:rsidR="00177056">
        <w:t>call calibration for each agent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One</w:t>
      </w:r>
      <w:r w:rsidR="00177056">
        <w:t>-</w:t>
      </w:r>
      <w:r w:rsidRPr="00F0343E">
        <w:t>t</w:t>
      </w:r>
      <w:r w:rsidR="00177056">
        <w:t>o-</w:t>
      </w:r>
      <w:r w:rsidRPr="00F0343E">
        <w:t>one feedback give</w:t>
      </w:r>
      <w:r w:rsidR="00177056">
        <w:t>n to agents during live barging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Call coachi</w:t>
      </w:r>
      <w:r w:rsidR="00177056">
        <w:t>ng &amp; enhancing team performance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Tracked call results and conducted trend analysis based on results of monitors and improved quality and training needs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Participated in internal calibrations with Quality and Operations</w:t>
      </w:r>
      <w:r w:rsidR="00177056">
        <w:t xml:space="preserve"> and ensured consistent scoring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Training agents for neutral and Ameri</w:t>
      </w:r>
      <w:r w:rsidR="00177056">
        <w:t>can accent based on the process</w:t>
      </w:r>
    </w:p>
    <w:p w:rsidR="00F0343E" w:rsidRPr="00F0343E" w:rsidRDefault="00F0343E" w:rsidP="00F0343E">
      <w:pPr>
        <w:numPr>
          <w:ilvl w:val="0"/>
          <w:numId w:val="4"/>
        </w:numPr>
        <w:spacing w:line="276" w:lineRule="auto"/>
      </w:pPr>
      <w:r w:rsidRPr="00F0343E">
        <w:t>Refreshers training provid</w:t>
      </w:r>
      <w:r w:rsidR="00177056">
        <w:t>ed to agents on call parameters</w:t>
      </w:r>
    </w:p>
    <w:p w:rsidR="00F73E69" w:rsidRDefault="00F73E69" w:rsidP="00F73E69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621B44" w:rsidRPr="00FE6D36" w:rsidRDefault="00621B44" w:rsidP="00621B44">
      <w:pPr>
        <w:numPr>
          <w:ilvl w:val="0"/>
          <w:numId w:val="13"/>
        </w:numPr>
        <w:spacing w:before="60"/>
        <w:rPr>
          <w:b/>
          <w:bCs/>
        </w:rPr>
      </w:pPr>
      <w:r w:rsidRPr="00FE6D36">
        <w:rPr>
          <w:bCs/>
        </w:rPr>
        <w:t>Company</w:t>
      </w:r>
      <w:r w:rsidRPr="00FE6D36">
        <w:rPr>
          <w:bCs/>
        </w:rPr>
        <w:tab/>
        <w:t xml:space="preserve">:   </w:t>
      </w:r>
      <w:r w:rsidR="00177056">
        <w:rPr>
          <w:b/>
          <w:bCs/>
        </w:rPr>
        <w:t>LYCATEL B.S.O.P</w:t>
      </w:r>
    </w:p>
    <w:p w:rsidR="00621B44" w:rsidRPr="00FE6D36" w:rsidRDefault="00621B44" w:rsidP="00621B44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osition</w:t>
      </w:r>
      <w:r w:rsidRPr="00FE6D36">
        <w:rPr>
          <w:bCs/>
        </w:rPr>
        <w:tab/>
        <w:t xml:space="preserve">:   </w:t>
      </w:r>
      <w:r w:rsidR="00177056">
        <w:rPr>
          <w:bCs/>
        </w:rPr>
        <w:t>Quality Analyst</w:t>
      </w:r>
    </w:p>
    <w:p w:rsidR="00621B44" w:rsidRPr="00FE6D36" w:rsidRDefault="00621B44" w:rsidP="00621B44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eriod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 w:rsidR="00177056">
        <w:rPr>
          <w:bCs/>
        </w:rPr>
        <w:t>Feb</w:t>
      </w:r>
      <w:r>
        <w:rPr>
          <w:bCs/>
        </w:rPr>
        <w:t xml:space="preserve"> </w:t>
      </w:r>
      <w:r w:rsidRPr="00FE6D36">
        <w:rPr>
          <w:bCs/>
        </w:rPr>
        <w:t>200</w:t>
      </w:r>
      <w:r w:rsidR="00177056">
        <w:rPr>
          <w:bCs/>
        </w:rPr>
        <w:t>6</w:t>
      </w:r>
      <w:r w:rsidRPr="00FE6D36">
        <w:rPr>
          <w:bCs/>
        </w:rPr>
        <w:t xml:space="preserve"> – </w:t>
      </w:r>
      <w:r w:rsidR="00177056">
        <w:rPr>
          <w:bCs/>
        </w:rPr>
        <w:t>Nov</w:t>
      </w:r>
      <w:r w:rsidRPr="00FE6D36">
        <w:rPr>
          <w:bCs/>
        </w:rPr>
        <w:t xml:space="preserve"> 20</w:t>
      </w:r>
      <w:r>
        <w:rPr>
          <w:bCs/>
        </w:rPr>
        <w:t>0</w:t>
      </w:r>
      <w:r w:rsidR="00177056">
        <w:rPr>
          <w:bCs/>
        </w:rPr>
        <w:t>7</w:t>
      </w:r>
    </w:p>
    <w:p w:rsidR="00621B44" w:rsidRPr="00085B68" w:rsidRDefault="00621B44" w:rsidP="00621B44">
      <w:pPr>
        <w:jc w:val="both"/>
        <w:rPr>
          <w:rFonts w:ascii="Trebuchet MS" w:hAnsi="Trebuchet MS"/>
        </w:rPr>
      </w:pPr>
    </w:p>
    <w:p w:rsidR="00621B44" w:rsidRPr="00F37664" w:rsidRDefault="00621B44" w:rsidP="00621B44">
      <w:pPr>
        <w:pStyle w:val="BodyText"/>
        <w:shd w:val="clear" w:color="auto" w:fill="737373"/>
        <w:rPr>
          <w:sz w:val="18"/>
        </w:rPr>
      </w:pPr>
      <w:r w:rsidRPr="00F37664">
        <w:rPr>
          <w:rFonts w:ascii="Book Antiqua" w:hAnsi="Book Antiqua"/>
          <w:b/>
          <w:bCs/>
          <w:color w:val="FFFFFF"/>
        </w:rPr>
        <w:t>RESPONSIBILITIES</w:t>
      </w:r>
    </w:p>
    <w:p w:rsidR="00703AD2" w:rsidRDefault="00703AD2" w:rsidP="00703AD2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703AD2">
        <w:t>Total</w:t>
      </w:r>
      <w:r>
        <w:t xml:space="preserve"> Control of day-to-day </w:t>
      </w:r>
      <w:r w:rsidR="00177056">
        <w:t>process</w:t>
      </w:r>
    </w:p>
    <w:p w:rsidR="00177056" w:rsidRPr="00703AD2" w:rsidRDefault="00177056" w:rsidP="00703AD2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>
        <w:t>Call monitoring and calibration</w:t>
      </w:r>
    </w:p>
    <w:p w:rsidR="00F36C87" w:rsidRPr="00F36C87" w:rsidRDefault="00F36C87" w:rsidP="00F36C87">
      <w:pPr>
        <w:numPr>
          <w:ilvl w:val="0"/>
          <w:numId w:val="4"/>
        </w:numPr>
        <w:autoSpaceDE w:val="0"/>
        <w:autoSpaceDN w:val="0"/>
        <w:adjustRightInd w:val="0"/>
        <w:spacing w:before="100" w:after="100"/>
      </w:pPr>
      <w:r w:rsidRPr="00F36C87">
        <w:t>Preparing Monthly reports and Pareto Analysis chart</w:t>
      </w:r>
      <w:r>
        <w:t>s to analyze teams’ performance</w:t>
      </w:r>
    </w:p>
    <w:p w:rsidR="00D90E12" w:rsidRPr="00D90E12" w:rsidRDefault="00D90E12" w:rsidP="00D90E12">
      <w:pPr>
        <w:spacing w:before="60"/>
        <w:ind w:left="720"/>
        <w:rPr>
          <w:b/>
          <w:bCs/>
        </w:rPr>
      </w:pPr>
    </w:p>
    <w:p w:rsidR="00D90E12" w:rsidRPr="00FE6D36" w:rsidRDefault="00D90E12" w:rsidP="00D90E12">
      <w:pPr>
        <w:numPr>
          <w:ilvl w:val="0"/>
          <w:numId w:val="13"/>
        </w:numPr>
        <w:spacing w:before="60"/>
        <w:rPr>
          <w:b/>
          <w:bCs/>
        </w:rPr>
      </w:pPr>
      <w:r w:rsidRPr="00FE6D36">
        <w:rPr>
          <w:bCs/>
        </w:rPr>
        <w:t>Company</w:t>
      </w:r>
      <w:r w:rsidRPr="00FE6D36">
        <w:rPr>
          <w:bCs/>
        </w:rPr>
        <w:tab/>
        <w:t xml:space="preserve">:   </w:t>
      </w:r>
      <w:r>
        <w:rPr>
          <w:b/>
          <w:bCs/>
        </w:rPr>
        <w:t xml:space="preserve">QUADRANT DATA SOLUTIONS </w:t>
      </w:r>
    </w:p>
    <w:p w:rsidR="00D90E12" w:rsidRPr="00FE6D36" w:rsidRDefault="00D90E12" w:rsidP="00D90E12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osition</w:t>
      </w:r>
      <w:r w:rsidRPr="00FE6D36">
        <w:rPr>
          <w:bCs/>
        </w:rPr>
        <w:tab/>
        <w:t xml:space="preserve">:   </w:t>
      </w:r>
      <w:r>
        <w:rPr>
          <w:bCs/>
        </w:rPr>
        <w:t>Quality Analyst</w:t>
      </w:r>
    </w:p>
    <w:p w:rsidR="00D90E12" w:rsidRPr="00FE6D36" w:rsidRDefault="00D90E12" w:rsidP="00D90E12">
      <w:pPr>
        <w:numPr>
          <w:ilvl w:val="0"/>
          <w:numId w:val="13"/>
        </w:numPr>
        <w:spacing w:before="60"/>
        <w:rPr>
          <w:bCs/>
        </w:rPr>
      </w:pPr>
      <w:r w:rsidRPr="00FE6D36">
        <w:rPr>
          <w:bCs/>
        </w:rPr>
        <w:t>Period</w:t>
      </w:r>
      <w:r w:rsidRPr="00FE6D36">
        <w:rPr>
          <w:bCs/>
        </w:rPr>
        <w:tab/>
      </w:r>
      <w:r w:rsidRPr="00FE6D36">
        <w:rPr>
          <w:bCs/>
        </w:rPr>
        <w:tab/>
        <w:t xml:space="preserve">:   </w:t>
      </w:r>
      <w:r>
        <w:rPr>
          <w:bCs/>
        </w:rPr>
        <w:t xml:space="preserve">Feb </w:t>
      </w:r>
      <w:r w:rsidRPr="00FE6D36">
        <w:rPr>
          <w:bCs/>
        </w:rPr>
        <w:t>200</w:t>
      </w:r>
      <w:r>
        <w:rPr>
          <w:bCs/>
        </w:rPr>
        <w:t>2</w:t>
      </w:r>
      <w:r w:rsidRPr="00FE6D36">
        <w:rPr>
          <w:bCs/>
        </w:rPr>
        <w:t xml:space="preserve"> – </w:t>
      </w:r>
      <w:r>
        <w:rPr>
          <w:bCs/>
        </w:rPr>
        <w:t>Jul</w:t>
      </w:r>
      <w:r w:rsidRPr="00FE6D36">
        <w:rPr>
          <w:bCs/>
        </w:rPr>
        <w:t xml:space="preserve"> 20</w:t>
      </w:r>
      <w:r>
        <w:rPr>
          <w:bCs/>
        </w:rPr>
        <w:t>05</w:t>
      </w:r>
    </w:p>
    <w:p w:rsidR="00D90E12" w:rsidRPr="00085B68" w:rsidRDefault="00D90E12" w:rsidP="00D90E12">
      <w:pPr>
        <w:jc w:val="both"/>
        <w:rPr>
          <w:rFonts w:ascii="Trebuchet MS" w:hAnsi="Trebuchet MS"/>
        </w:rPr>
      </w:pPr>
    </w:p>
    <w:p w:rsidR="00D90E12" w:rsidRPr="00F37664" w:rsidRDefault="00D90E12" w:rsidP="00D90E12">
      <w:pPr>
        <w:pStyle w:val="BodyText"/>
        <w:shd w:val="clear" w:color="auto" w:fill="737373"/>
        <w:rPr>
          <w:sz w:val="18"/>
        </w:rPr>
      </w:pPr>
      <w:r w:rsidRPr="00F37664">
        <w:rPr>
          <w:rFonts w:ascii="Book Antiqua" w:hAnsi="Book Antiqua"/>
          <w:b/>
          <w:bCs/>
          <w:color w:val="FFFFFF"/>
        </w:rPr>
        <w:t>RESPONSIBILITIES</w:t>
      </w:r>
    </w:p>
    <w:p w:rsidR="007679C3" w:rsidRPr="007679C3" w:rsidRDefault="007679C3" w:rsidP="007679C3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718" w:hanging="359"/>
      </w:pPr>
      <w:r w:rsidRPr="007679C3">
        <w:t>Managing and consulting of contractual agreements with vendors</w:t>
      </w:r>
    </w:p>
    <w:p w:rsidR="00E705E8" w:rsidRPr="00E705E8" w:rsidRDefault="007679C3" w:rsidP="00E705E8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718" w:hanging="359"/>
        <w:rPr>
          <w:rFonts w:ascii="Arial" w:hAnsi="Arial" w:cs="Arial"/>
          <w:color w:val="000000"/>
          <w:sz w:val="18"/>
          <w:szCs w:val="18"/>
          <w:lang/>
        </w:rPr>
      </w:pPr>
      <w:r>
        <w:t>Expertise with research tools</w:t>
      </w:r>
    </w:p>
    <w:p w:rsidR="007679C3" w:rsidRPr="00E705E8" w:rsidRDefault="007679C3" w:rsidP="00E705E8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718" w:hanging="359"/>
        <w:rPr>
          <w:rFonts w:ascii="Arial" w:hAnsi="Arial" w:cs="Arial"/>
          <w:color w:val="000000"/>
          <w:sz w:val="18"/>
          <w:szCs w:val="18"/>
          <w:lang/>
        </w:rPr>
      </w:pPr>
      <w:r w:rsidRPr="007679C3">
        <w:t>Organizing meeting with the corporate quality team and w</w:t>
      </w:r>
      <w:r>
        <w:t>orking on the areas of interest</w:t>
      </w:r>
    </w:p>
    <w:p w:rsidR="007679C3" w:rsidRDefault="007679C3" w:rsidP="00D90E1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00" w:after="100"/>
      </w:pPr>
      <w:r w:rsidRPr="007679C3">
        <w:t> Conducting training/feedback sessions</w:t>
      </w:r>
    </w:p>
    <w:p w:rsidR="00D90E12" w:rsidRPr="00703AD2" w:rsidRDefault="00D90E12" w:rsidP="00D90E1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100" w:after="100"/>
      </w:pPr>
      <w:r>
        <w:t>Call monitoring and calibration</w:t>
      </w:r>
    </w:p>
    <w:p w:rsidR="00D90E12" w:rsidRPr="00F36C87" w:rsidRDefault="00D90E12" w:rsidP="00D90E12">
      <w:pPr>
        <w:numPr>
          <w:ilvl w:val="0"/>
          <w:numId w:val="4"/>
        </w:numPr>
        <w:autoSpaceDE w:val="0"/>
        <w:autoSpaceDN w:val="0"/>
        <w:adjustRightInd w:val="0"/>
        <w:spacing w:before="100" w:after="100"/>
      </w:pPr>
      <w:r w:rsidRPr="00F36C87">
        <w:t>Preparing Monthly reports and Pareto Analysis chart</w:t>
      </w:r>
      <w:r>
        <w:t>s to analyze teams’ performance</w:t>
      </w:r>
    </w:p>
    <w:p w:rsidR="00346E22" w:rsidRPr="00085B68" w:rsidRDefault="00346E22" w:rsidP="00346E22">
      <w:pPr>
        <w:jc w:val="both"/>
        <w:rPr>
          <w:rFonts w:ascii="Trebuchet MS" w:hAnsi="Trebuchet MS"/>
        </w:rPr>
      </w:pPr>
    </w:p>
    <w:p w:rsidR="00346E22" w:rsidRPr="00F37664" w:rsidRDefault="00346E22" w:rsidP="00346E22">
      <w:pPr>
        <w:pStyle w:val="BodyText"/>
        <w:shd w:val="clear" w:color="auto" w:fill="737373"/>
        <w:rPr>
          <w:sz w:val="18"/>
        </w:rPr>
      </w:pPr>
      <w:r>
        <w:rPr>
          <w:rFonts w:ascii="Book Antiqua" w:hAnsi="Book Antiqua"/>
          <w:b/>
          <w:bCs/>
          <w:color w:val="FFFFFF"/>
        </w:rPr>
        <w:t>FREELANCE CAREER PATH</w:t>
      </w:r>
    </w:p>
    <w:p w:rsidR="00346E22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718" w:hanging="359"/>
      </w:pPr>
      <w:r>
        <w:t>W</w:t>
      </w:r>
      <w:r w:rsidRPr="00346E22">
        <w:t>orked as a freelancer Voice and Accent Trainer for</w:t>
      </w:r>
      <w:r>
        <w:t>:</w:t>
      </w:r>
    </w:p>
    <w:p w:rsidR="00346E22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1077" w:hanging="359"/>
      </w:pPr>
      <w:proofErr w:type="spellStart"/>
      <w:r w:rsidRPr="00346E22">
        <w:t>Empee</w:t>
      </w:r>
      <w:proofErr w:type="spellEnd"/>
      <w:r w:rsidRPr="00346E22">
        <w:t xml:space="preserve"> Institute for Hotel Management</w:t>
      </w:r>
      <w:r>
        <w:t xml:space="preserve">, </w:t>
      </w:r>
      <w:proofErr w:type="spellStart"/>
      <w:r w:rsidRPr="00346E22">
        <w:t>Guindy</w:t>
      </w:r>
      <w:proofErr w:type="spellEnd"/>
    </w:p>
    <w:p w:rsidR="00346E22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1077" w:hanging="359"/>
      </w:pPr>
      <w:r>
        <w:t xml:space="preserve">The Professionals, </w:t>
      </w:r>
      <w:proofErr w:type="spellStart"/>
      <w:r>
        <w:t>Chrompet</w:t>
      </w:r>
      <w:proofErr w:type="spellEnd"/>
    </w:p>
    <w:p w:rsidR="00346E22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1077" w:hanging="359"/>
      </w:pPr>
      <w:proofErr w:type="spellStart"/>
      <w:r w:rsidRPr="00346E22">
        <w:t>Athiya</w:t>
      </w:r>
      <w:proofErr w:type="spellEnd"/>
      <w:r w:rsidRPr="00346E22">
        <w:t xml:space="preserve"> Training Consultancy PVT LTD</w:t>
      </w:r>
      <w:r>
        <w:t>,</w:t>
      </w:r>
      <w:r w:rsidRPr="00346E22">
        <w:t xml:space="preserve"> </w:t>
      </w:r>
      <w:proofErr w:type="spellStart"/>
      <w:r w:rsidRPr="00346E22">
        <w:t>Adambakkam</w:t>
      </w:r>
      <w:proofErr w:type="spellEnd"/>
    </w:p>
    <w:p w:rsidR="00346E22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1077" w:hanging="359"/>
      </w:pPr>
      <w:r w:rsidRPr="00346E22">
        <w:t>Ripples Learning Services</w:t>
      </w:r>
      <w:r>
        <w:t>,</w:t>
      </w:r>
      <w:r w:rsidRPr="00346E22">
        <w:t xml:space="preserve"> Bangalore</w:t>
      </w:r>
    </w:p>
    <w:p w:rsidR="00346E22" w:rsidRPr="007679C3" w:rsidRDefault="00346E22" w:rsidP="00346E22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1077" w:hanging="359"/>
      </w:pPr>
      <w:r w:rsidRPr="00346E22">
        <w:t>English Center</w:t>
      </w:r>
      <w:r>
        <w:t>,</w:t>
      </w:r>
      <w:r w:rsidRPr="00346E22">
        <w:t xml:space="preserve"> Bangalore</w:t>
      </w:r>
    </w:p>
    <w:p w:rsidR="00F71B12" w:rsidRPr="00E374C1" w:rsidRDefault="00F71B12" w:rsidP="00F71B12">
      <w:pPr>
        <w:pStyle w:val="BodyText"/>
        <w:shd w:val="clear" w:color="auto" w:fill="737373"/>
        <w:rPr>
          <w:color w:val="FFFFFF"/>
          <w:sz w:val="20"/>
        </w:rPr>
      </w:pPr>
      <w:r>
        <w:rPr>
          <w:rFonts w:ascii="Book Antiqua" w:hAnsi="Book Antiqua"/>
          <w:b/>
          <w:bCs/>
          <w:color w:val="FFFFFF"/>
          <w:sz w:val="24"/>
        </w:rPr>
        <w:t>ACCOLADES</w:t>
      </w:r>
    </w:p>
    <w:p w:rsidR="005C2240" w:rsidRPr="005C2240" w:rsidRDefault="005C2240" w:rsidP="005C224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5C2240">
        <w:t>Maintaining Team overall qu</w:t>
      </w:r>
      <w:r>
        <w:t xml:space="preserve">ality % @ 98% </w:t>
      </w:r>
    </w:p>
    <w:p w:rsidR="005C2240" w:rsidRPr="005C2240" w:rsidRDefault="008154F5" w:rsidP="005C224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>
        <w:t>A</w:t>
      </w:r>
      <w:r w:rsidR="005C2240" w:rsidRPr="005C2240">
        <w:t>ppreciation emails from client and management for team’s performance</w:t>
      </w:r>
    </w:p>
    <w:p w:rsidR="005C2240" w:rsidRPr="005C2240" w:rsidRDefault="005C2240" w:rsidP="005C224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5C2240">
        <w:t>Increased team productivity and had revisal’s in norms at regular intervals</w:t>
      </w:r>
    </w:p>
    <w:p w:rsidR="005C2240" w:rsidRDefault="005C2240" w:rsidP="005C224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5C2240">
        <w:t>Redu</w:t>
      </w:r>
      <w:r w:rsidR="008154F5">
        <w:t>ced attrition</w:t>
      </w:r>
    </w:p>
    <w:p w:rsidR="00F71B12" w:rsidRPr="00FC0C5A" w:rsidRDefault="00F71B12" w:rsidP="00A613CB">
      <w:pPr>
        <w:spacing w:line="276" w:lineRule="auto"/>
        <w:ind w:left="720"/>
      </w:pPr>
    </w:p>
    <w:p w:rsidR="00085B68" w:rsidRPr="00E374C1" w:rsidRDefault="00085B68" w:rsidP="00085B68">
      <w:pPr>
        <w:pStyle w:val="BodyText"/>
        <w:shd w:val="clear" w:color="auto" w:fill="737373"/>
        <w:rPr>
          <w:color w:val="FFFFFF"/>
          <w:sz w:val="20"/>
        </w:rPr>
      </w:pPr>
      <w:r>
        <w:rPr>
          <w:rFonts w:ascii="Book Antiqua" w:hAnsi="Book Antiqua"/>
          <w:b/>
          <w:bCs/>
          <w:color w:val="FFFFFF"/>
          <w:sz w:val="24"/>
        </w:rPr>
        <w:t>EDUCATION QUALIFICATION</w:t>
      </w:r>
    </w:p>
    <w:p w:rsidR="005C0714" w:rsidRPr="00145E15" w:rsidRDefault="002E6C34" w:rsidP="0060063B">
      <w:pPr>
        <w:numPr>
          <w:ilvl w:val="0"/>
          <w:numId w:val="4"/>
        </w:numPr>
        <w:jc w:val="both"/>
      </w:pPr>
      <w:r w:rsidRPr="00145E15">
        <w:t xml:space="preserve">Bachelor of </w:t>
      </w:r>
      <w:r w:rsidR="00346E22">
        <w:t xml:space="preserve">Arts, Literature, Madras University, </w:t>
      </w:r>
      <w:r w:rsidR="00D65029" w:rsidRPr="00145E15">
        <w:t>(</w:t>
      </w:r>
      <w:r w:rsidR="00F73E69">
        <w:t>199</w:t>
      </w:r>
      <w:r w:rsidR="00346E22">
        <w:t>7</w:t>
      </w:r>
      <w:r w:rsidR="00F73E69">
        <w:t xml:space="preserve"> - </w:t>
      </w:r>
      <w:r w:rsidR="00346E22">
        <w:t>1999</w:t>
      </w:r>
      <w:r w:rsidR="00D65029" w:rsidRPr="00145E15">
        <w:t>)</w:t>
      </w:r>
    </w:p>
    <w:p w:rsidR="00F73E69" w:rsidRDefault="00346E22" w:rsidP="0060063B">
      <w:pPr>
        <w:numPr>
          <w:ilvl w:val="0"/>
          <w:numId w:val="4"/>
        </w:numPr>
      </w:pPr>
      <w:r>
        <w:t>Green Belt in Six Sigma</w:t>
      </w:r>
    </w:p>
    <w:p w:rsidR="00CF78EF" w:rsidRPr="00F37664" w:rsidRDefault="00CF78EF" w:rsidP="00B77BFF"/>
    <w:p w:rsidR="00A43459" w:rsidRPr="00F37664" w:rsidRDefault="004806B0" w:rsidP="00A43459">
      <w:pPr>
        <w:pStyle w:val="BodyText"/>
        <w:shd w:val="clear" w:color="auto" w:fill="737373"/>
        <w:rPr>
          <w:rFonts w:ascii="Book Antiqua" w:hAnsi="Book Antiqua"/>
          <w:b/>
          <w:bCs/>
          <w:color w:val="FFFFFF"/>
          <w:szCs w:val="24"/>
        </w:rPr>
      </w:pPr>
      <w:r w:rsidRPr="0036244A">
        <w:rPr>
          <w:rFonts w:ascii="Book Antiqua" w:hAnsi="Book Antiqua"/>
          <w:b/>
          <w:bCs/>
          <w:color w:val="FFFFFF"/>
          <w:sz w:val="24"/>
        </w:rPr>
        <w:t>PERSONAL INFORMATION</w:t>
      </w:r>
    </w:p>
    <w:p w:rsidR="00514A9B" w:rsidRPr="00F37664" w:rsidRDefault="00514A9B" w:rsidP="00514A9B">
      <w:pPr>
        <w:rPr>
          <w:sz w:val="18"/>
        </w:rPr>
      </w:pPr>
    </w:p>
    <w:p w:rsidR="00514A9B" w:rsidRDefault="00514A9B" w:rsidP="00D24ED7">
      <w:pPr>
        <w:ind w:firstLine="360"/>
        <w:rPr>
          <w:iCs/>
        </w:rPr>
      </w:pPr>
      <w:r w:rsidRPr="001E3CE1">
        <w:rPr>
          <w:iCs/>
        </w:rPr>
        <w:t>Nationality</w:t>
      </w:r>
      <w:r w:rsidRPr="001E3CE1">
        <w:rPr>
          <w:iCs/>
        </w:rPr>
        <w:tab/>
      </w:r>
      <w:r w:rsidR="001E3CE1">
        <w:rPr>
          <w:iCs/>
        </w:rPr>
        <w:tab/>
      </w:r>
      <w:r w:rsidRPr="001E3CE1">
        <w:rPr>
          <w:iCs/>
        </w:rPr>
        <w:t>: Indian</w:t>
      </w:r>
    </w:p>
    <w:p w:rsidR="00514A9B" w:rsidRPr="001E3CE1" w:rsidRDefault="009B2BD5" w:rsidP="00B30E7F">
      <w:pPr>
        <w:ind w:left="360"/>
      </w:pPr>
      <w:r w:rsidRPr="001E3CE1">
        <w:rPr>
          <w:iCs/>
        </w:rPr>
        <w:t>Date of Birth</w:t>
      </w:r>
      <w:r w:rsidRPr="001E3CE1">
        <w:rPr>
          <w:iCs/>
        </w:rPr>
        <w:tab/>
        <w:t xml:space="preserve">: </w:t>
      </w:r>
      <w:r w:rsidR="00346E22">
        <w:rPr>
          <w:iCs/>
        </w:rPr>
        <w:t>7</w:t>
      </w:r>
      <w:r w:rsidR="0036244A">
        <w:rPr>
          <w:iCs/>
        </w:rPr>
        <w:t xml:space="preserve"> </w:t>
      </w:r>
      <w:r w:rsidR="00346E22">
        <w:rPr>
          <w:iCs/>
        </w:rPr>
        <w:t>January</w:t>
      </w:r>
      <w:r w:rsidR="00514A9B" w:rsidRPr="001E3CE1">
        <w:rPr>
          <w:iCs/>
        </w:rPr>
        <w:t xml:space="preserve"> 19</w:t>
      </w:r>
      <w:r w:rsidR="0036244A">
        <w:rPr>
          <w:iCs/>
        </w:rPr>
        <w:t>8</w:t>
      </w:r>
      <w:r w:rsidR="00346E22">
        <w:rPr>
          <w:iCs/>
        </w:rPr>
        <w:t>0</w:t>
      </w:r>
    </w:p>
    <w:p w:rsidR="0036244A" w:rsidRDefault="0036244A" w:rsidP="00346E22">
      <w:pPr>
        <w:tabs>
          <w:tab w:val="left" w:pos="720"/>
          <w:tab w:val="left" w:pos="1440"/>
          <w:tab w:val="left" w:pos="2160"/>
          <w:tab w:val="left" w:pos="3960"/>
        </w:tabs>
        <w:ind w:left="360"/>
        <w:rPr>
          <w:iCs/>
        </w:rPr>
      </w:pPr>
      <w:r>
        <w:rPr>
          <w:iCs/>
        </w:rPr>
        <w:t>Sex</w:t>
      </w:r>
      <w:r>
        <w:rPr>
          <w:iCs/>
        </w:rPr>
        <w:tab/>
      </w:r>
      <w:r>
        <w:rPr>
          <w:iCs/>
        </w:rPr>
        <w:tab/>
        <w:t xml:space="preserve">: </w:t>
      </w:r>
      <w:r w:rsidR="00346E22">
        <w:rPr>
          <w:iCs/>
        </w:rPr>
        <w:t>Fem</w:t>
      </w:r>
      <w:r>
        <w:rPr>
          <w:iCs/>
        </w:rPr>
        <w:t>ale</w:t>
      </w:r>
      <w:r w:rsidR="00346E22">
        <w:rPr>
          <w:iCs/>
        </w:rPr>
        <w:tab/>
      </w:r>
    </w:p>
    <w:p w:rsidR="00514A9B" w:rsidRPr="001E3CE1" w:rsidRDefault="00514A9B" w:rsidP="00B30E7F">
      <w:pPr>
        <w:ind w:left="360"/>
      </w:pPr>
      <w:r w:rsidRPr="001E3CE1">
        <w:rPr>
          <w:iCs/>
        </w:rPr>
        <w:t>Marital Status</w:t>
      </w:r>
      <w:r w:rsidRPr="001E3CE1">
        <w:rPr>
          <w:iCs/>
        </w:rPr>
        <w:tab/>
        <w:t xml:space="preserve">: </w:t>
      </w:r>
      <w:r w:rsidR="00346E22">
        <w:rPr>
          <w:iCs/>
        </w:rPr>
        <w:t>Widowed</w:t>
      </w:r>
    </w:p>
    <w:p w:rsidR="00514A9B" w:rsidRPr="00F37664" w:rsidRDefault="00514A9B" w:rsidP="00514A9B">
      <w:pPr>
        <w:ind w:left="360" w:firstLine="360"/>
        <w:rPr>
          <w:rFonts w:ascii="Trebuchet MS" w:hAnsi="Trebuchet MS"/>
          <w:iCs/>
          <w:sz w:val="22"/>
        </w:rPr>
      </w:pPr>
    </w:p>
    <w:p w:rsidR="00514A9B" w:rsidRPr="00F37664" w:rsidRDefault="00514A9B" w:rsidP="00B30E7F">
      <w:pPr>
        <w:ind w:left="360"/>
        <w:rPr>
          <w:rFonts w:ascii="Trebuchet MS" w:hAnsi="Trebuchet MS"/>
          <w:b/>
          <w:iCs/>
          <w:sz w:val="22"/>
          <w:u w:val="single"/>
        </w:rPr>
      </w:pPr>
      <w:r w:rsidRPr="00F37664">
        <w:rPr>
          <w:rFonts w:ascii="Trebuchet MS" w:hAnsi="Trebuchet MS"/>
          <w:b/>
          <w:iCs/>
          <w:sz w:val="22"/>
          <w:u w:val="single"/>
        </w:rPr>
        <w:t>Passport Details</w:t>
      </w:r>
    </w:p>
    <w:p w:rsidR="00514A9B" w:rsidRPr="00F37664" w:rsidRDefault="00514A9B" w:rsidP="00B30E7F">
      <w:pPr>
        <w:ind w:left="360"/>
        <w:rPr>
          <w:sz w:val="22"/>
        </w:rPr>
      </w:pPr>
    </w:p>
    <w:p w:rsidR="005971E9" w:rsidRPr="001E3CE1" w:rsidRDefault="00005421" w:rsidP="005D1808">
      <w:pPr>
        <w:autoSpaceDE w:val="0"/>
        <w:autoSpaceDN w:val="0"/>
        <w:adjustRightInd w:val="0"/>
        <w:ind w:left="360"/>
        <w:jc w:val="both"/>
        <w:rPr>
          <w:iCs/>
          <w:sz w:val="22"/>
        </w:rPr>
      </w:pPr>
      <w:r w:rsidRPr="001E3CE1">
        <w:rPr>
          <w:iCs/>
          <w:sz w:val="22"/>
        </w:rPr>
        <w:t>Passport No</w:t>
      </w:r>
      <w:r w:rsidR="009B2BD5" w:rsidRPr="001E3CE1">
        <w:rPr>
          <w:iCs/>
          <w:sz w:val="22"/>
        </w:rPr>
        <w:tab/>
      </w:r>
      <w:r w:rsidR="001E3CE1">
        <w:rPr>
          <w:iCs/>
          <w:sz w:val="22"/>
        </w:rPr>
        <w:tab/>
      </w:r>
      <w:r w:rsidR="00346E22">
        <w:rPr>
          <w:iCs/>
          <w:sz w:val="22"/>
        </w:rPr>
        <w:t xml:space="preserve">: </w:t>
      </w:r>
    </w:p>
    <w:p w:rsidR="00D24ED7" w:rsidRPr="0034164F" w:rsidRDefault="00085B68" w:rsidP="00732920">
      <w:pPr>
        <w:autoSpaceDE w:val="0"/>
        <w:autoSpaceDN w:val="0"/>
        <w:adjustRightInd w:val="0"/>
        <w:ind w:left="360"/>
        <w:jc w:val="both"/>
        <w:rPr>
          <w:rFonts w:ascii="Trebuchet MS" w:hAnsi="Trebuchet MS"/>
          <w:iCs/>
          <w:sz w:val="22"/>
        </w:rPr>
      </w:pPr>
      <w:r w:rsidRPr="001E3CE1">
        <w:rPr>
          <w:iCs/>
          <w:sz w:val="22"/>
        </w:rPr>
        <w:t>Expiry Date</w:t>
      </w:r>
      <w:r w:rsidR="005971E9" w:rsidRPr="001E3CE1">
        <w:rPr>
          <w:iCs/>
          <w:sz w:val="22"/>
        </w:rPr>
        <w:tab/>
      </w:r>
      <w:r w:rsidR="001E3CE1">
        <w:rPr>
          <w:iCs/>
          <w:sz w:val="22"/>
        </w:rPr>
        <w:tab/>
      </w:r>
      <w:r w:rsidRPr="001E3CE1">
        <w:rPr>
          <w:iCs/>
          <w:sz w:val="22"/>
        </w:rPr>
        <w:t>:</w:t>
      </w:r>
      <w:r w:rsidR="005971E9" w:rsidRPr="001E3CE1">
        <w:rPr>
          <w:iCs/>
          <w:sz w:val="22"/>
        </w:rPr>
        <w:t xml:space="preserve"> </w:t>
      </w:r>
    </w:p>
    <w:sectPr w:rsidR="00D24ED7" w:rsidRPr="0034164F" w:rsidSect="00420082">
      <w:pgSz w:w="12240" w:h="15840"/>
      <w:pgMar w:top="1080" w:right="144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FE339E"/>
    <w:lvl w:ilvl="0">
      <w:numFmt w:val="bullet"/>
      <w:lvlText w:val="*"/>
      <w:lvlJc w:val="left"/>
    </w:lvl>
  </w:abstractNum>
  <w:abstractNum w:abstractNumId="1">
    <w:nsid w:val="04253F1D"/>
    <w:multiLevelType w:val="hybridMultilevel"/>
    <w:tmpl w:val="6A4073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7579A"/>
    <w:multiLevelType w:val="multilevel"/>
    <w:tmpl w:val="F8F45B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20853678"/>
    <w:multiLevelType w:val="hybridMultilevel"/>
    <w:tmpl w:val="B838C6C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10501"/>
    <w:multiLevelType w:val="hybridMultilevel"/>
    <w:tmpl w:val="5948A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11A9A"/>
    <w:multiLevelType w:val="multilevel"/>
    <w:tmpl w:val="0C5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1A392A"/>
    <w:multiLevelType w:val="hybridMultilevel"/>
    <w:tmpl w:val="8E18948C"/>
    <w:lvl w:ilvl="0" w:tplc="6E0C5AC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B6E5A"/>
    <w:multiLevelType w:val="hybridMultilevel"/>
    <w:tmpl w:val="927C2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54D5B"/>
    <w:multiLevelType w:val="hybridMultilevel"/>
    <w:tmpl w:val="CFD4A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22089"/>
    <w:multiLevelType w:val="hybridMultilevel"/>
    <w:tmpl w:val="A83E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9D747A"/>
    <w:multiLevelType w:val="hybridMultilevel"/>
    <w:tmpl w:val="70C4A61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4F5886"/>
    <w:multiLevelType w:val="hybridMultilevel"/>
    <w:tmpl w:val="AD44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B0D44"/>
    <w:multiLevelType w:val="multilevel"/>
    <w:tmpl w:val="BAC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240C3"/>
    <w:multiLevelType w:val="hybridMultilevel"/>
    <w:tmpl w:val="664CF6B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DD92978"/>
    <w:multiLevelType w:val="hybridMultilevel"/>
    <w:tmpl w:val="2452D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F520E5"/>
    <w:multiLevelType w:val="hybridMultilevel"/>
    <w:tmpl w:val="EB2EC4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51F8F434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Courier New" w:eastAsia="Times New Roman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77CB6EFA"/>
    <w:multiLevelType w:val="hybridMultilevel"/>
    <w:tmpl w:val="589E42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C5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4588A"/>
    <w:multiLevelType w:val="hybridMultilevel"/>
    <w:tmpl w:val="EFD096CE"/>
    <w:lvl w:ilvl="0" w:tplc="4670C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06CD7"/>
    <w:multiLevelType w:val="multilevel"/>
    <w:tmpl w:val="92846F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A5D0B"/>
    <w:rsid w:val="000047E4"/>
    <w:rsid w:val="00005421"/>
    <w:rsid w:val="000358C8"/>
    <w:rsid w:val="000464EF"/>
    <w:rsid w:val="00054B77"/>
    <w:rsid w:val="00056AA4"/>
    <w:rsid w:val="00060353"/>
    <w:rsid w:val="00061FD0"/>
    <w:rsid w:val="00085B68"/>
    <w:rsid w:val="000879F2"/>
    <w:rsid w:val="00093387"/>
    <w:rsid w:val="000966E1"/>
    <w:rsid w:val="000A70BA"/>
    <w:rsid w:val="0011055A"/>
    <w:rsid w:val="00110A2B"/>
    <w:rsid w:val="00142C5D"/>
    <w:rsid w:val="00144AD0"/>
    <w:rsid w:val="0014517D"/>
    <w:rsid w:val="00145E15"/>
    <w:rsid w:val="00177056"/>
    <w:rsid w:val="00180B1B"/>
    <w:rsid w:val="00180ECF"/>
    <w:rsid w:val="001831D7"/>
    <w:rsid w:val="001943F1"/>
    <w:rsid w:val="00194499"/>
    <w:rsid w:val="001A2F1E"/>
    <w:rsid w:val="001B0C44"/>
    <w:rsid w:val="001C09AB"/>
    <w:rsid w:val="001C10C2"/>
    <w:rsid w:val="001C4293"/>
    <w:rsid w:val="001C4750"/>
    <w:rsid w:val="001D2189"/>
    <w:rsid w:val="001D24A0"/>
    <w:rsid w:val="001E3CE1"/>
    <w:rsid w:val="002470CB"/>
    <w:rsid w:val="0025215A"/>
    <w:rsid w:val="00261255"/>
    <w:rsid w:val="002775BE"/>
    <w:rsid w:val="00281294"/>
    <w:rsid w:val="00295DAC"/>
    <w:rsid w:val="0029727F"/>
    <w:rsid w:val="002A6DC2"/>
    <w:rsid w:val="002E6C34"/>
    <w:rsid w:val="00301F49"/>
    <w:rsid w:val="003048A3"/>
    <w:rsid w:val="0034164F"/>
    <w:rsid w:val="00346E22"/>
    <w:rsid w:val="00347BB8"/>
    <w:rsid w:val="003523AF"/>
    <w:rsid w:val="00360925"/>
    <w:rsid w:val="0036244A"/>
    <w:rsid w:val="00364F7C"/>
    <w:rsid w:val="00383AB7"/>
    <w:rsid w:val="003943AF"/>
    <w:rsid w:val="003A63F0"/>
    <w:rsid w:val="003B24AE"/>
    <w:rsid w:val="003C4574"/>
    <w:rsid w:val="003E54BC"/>
    <w:rsid w:val="003F41DC"/>
    <w:rsid w:val="003F5812"/>
    <w:rsid w:val="00420082"/>
    <w:rsid w:val="004218F5"/>
    <w:rsid w:val="00422897"/>
    <w:rsid w:val="00461FE5"/>
    <w:rsid w:val="004806B0"/>
    <w:rsid w:val="004A4875"/>
    <w:rsid w:val="004B150E"/>
    <w:rsid w:val="004C16EC"/>
    <w:rsid w:val="004D73FC"/>
    <w:rsid w:val="004E09BB"/>
    <w:rsid w:val="004F454B"/>
    <w:rsid w:val="00504D8D"/>
    <w:rsid w:val="00505A0A"/>
    <w:rsid w:val="00512DDC"/>
    <w:rsid w:val="00514A9B"/>
    <w:rsid w:val="00516C2F"/>
    <w:rsid w:val="005354EE"/>
    <w:rsid w:val="00543768"/>
    <w:rsid w:val="00547AE1"/>
    <w:rsid w:val="00577909"/>
    <w:rsid w:val="0058185E"/>
    <w:rsid w:val="005971E9"/>
    <w:rsid w:val="005A40AD"/>
    <w:rsid w:val="005B4419"/>
    <w:rsid w:val="005B66FF"/>
    <w:rsid w:val="005B6D49"/>
    <w:rsid w:val="005C0714"/>
    <w:rsid w:val="005C2240"/>
    <w:rsid w:val="005D1808"/>
    <w:rsid w:val="005E0853"/>
    <w:rsid w:val="005F0677"/>
    <w:rsid w:val="005F1027"/>
    <w:rsid w:val="0060063B"/>
    <w:rsid w:val="00612F55"/>
    <w:rsid w:val="00614E0C"/>
    <w:rsid w:val="00621B44"/>
    <w:rsid w:val="00640DD9"/>
    <w:rsid w:val="006420A5"/>
    <w:rsid w:val="00650368"/>
    <w:rsid w:val="00660270"/>
    <w:rsid w:val="00676BBB"/>
    <w:rsid w:val="00686E16"/>
    <w:rsid w:val="006A0E58"/>
    <w:rsid w:val="006B31C3"/>
    <w:rsid w:val="006B3321"/>
    <w:rsid w:val="006C1D70"/>
    <w:rsid w:val="006E48E1"/>
    <w:rsid w:val="006F074E"/>
    <w:rsid w:val="006F319D"/>
    <w:rsid w:val="007014BA"/>
    <w:rsid w:val="00702FC8"/>
    <w:rsid w:val="00703A52"/>
    <w:rsid w:val="00703AD2"/>
    <w:rsid w:val="007111FF"/>
    <w:rsid w:val="00713444"/>
    <w:rsid w:val="00732920"/>
    <w:rsid w:val="00742208"/>
    <w:rsid w:val="007503EC"/>
    <w:rsid w:val="007625F9"/>
    <w:rsid w:val="007679C3"/>
    <w:rsid w:val="00773405"/>
    <w:rsid w:val="007743E2"/>
    <w:rsid w:val="007878A6"/>
    <w:rsid w:val="00795050"/>
    <w:rsid w:val="007B441F"/>
    <w:rsid w:val="007B4EAE"/>
    <w:rsid w:val="007E052A"/>
    <w:rsid w:val="007E2498"/>
    <w:rsid w:val="007E58AF"/>
    <w:rsid w:val="00813D98"/>
    <w:rsid w:val="008154F5"/>
    <w:rsid w:val="00863E44"/>
    <w:rsid w:val="00867390"/>
    <w:rsid w:val="008676D6"/>
    <w:rsid w:val="008A2342"/>
    <w:rsid w:val="008A32A7"/>
    <w:rsid w:val="008B13F2"/>
    <w:rsid w:val="008B3E47"/>
    <w:rsid w:val="008C6E92"/>
    <w:rsid w:val="008D44B7"/>
    <w:rsid w:val="00900263"/>
    <w:rsid w:val="00902E8B"/>
    <w:rsid w:val="00916F89"/>
    <w:rsid w:val="00927BA9"/>
    <w:rsid w:val="009329B6"/>
    <w:rsid w:val="009352BA"/>
    <w:rsid w:val="00962E71"/>
    <w:rsid w:val="00972B4D"/>
    <w:rsid w:val="00977FA7"/>
    <w:rsid w:val="009843C8"/>
    <w:rsid w:val="00985139"/>
    <w:rsid w:val="009A38E1"/>
    <w:rsid w:val="009B1DE1"/>
    <w:rsid w:val="009B2BD5"/>
    <w:rsid w:val="009B74FE"/>
    <w:rsid w:val="009C514A"/>
    <w:rsid w:val="00A13C2A"/>
    <w:rsid w:val="00A43459"/>
    <w:rsid w:val="00A52751"/>
    <w:rsid w:val="00A609B8"/>
    <w:rsid w:val="00A613CB"/>
    <w:rsid w:val="00A756B6"/>
    <w:rsid w:val="00A85E08"/>
    <w:rsid w:val="00AA1B2E"/>
    <w:rsid w:val="00AA6FD7"/>
    <w:rsid w:val="00AA7930"/>
    <w:rsid w:val="00AE27B3"/>
    <w:rsid w:val="00AF4241"/>
    <w:rsid w:val="00AF466D"/>
    <w:rsid w:val="00B00922"/>
    <w:rsid w:val="00B073D9"/>
    <w:rsid w:val="00B156EB"/>
    <w:rsid w:val="00B225BF"/>
    <w:rsid w:val="00B30E7F"/>
    <w:rsid w:val="00B46012"/>
    <w:rsid w:val="00B55A0A"/>
    <w:rsid w:val="00B57735"/>
    <w:rsid w:val="00B57AD0"/>
    <w:rsid w:val="00B66C3D"/>
    <w:rsid w:val="00B71DB4"/>
    <w:rsid w:val="00B7789D"/>
    <w:rsid w:val="00B77BFF"/>
    <w:rsid w:val="00B83464"/>
    <w:rsid w:val="00BA6BC9"/>
    <w:rsid w:val="00BB1751"/>
    <w:rsid w:val="00BE6319"/>
    <w:rsid w:val="00BE7801"/>
    <w:rsid w:val="00BF367B"/>
    <w:rsid w:val="00C104AB"/>
    <w:rsid w:val="00C14C24"/>
    <w:rsid w:val="00C44FA4"/>
    <w:rsid w:val="00C5518B"/>
    <w:rsid w:val="00C83336"/>
    <w:rsid w:val="00C8467F"/>
    <w:rsid w:val="00CB3066"/>
    <w:rsid w:val="00CE664C"/>
    <w:rsid w:val="00CF29F5"/>
    <w:rsid w:val="00CF37D6"/>
    <w:rsid w:val="00CF78EF"/>
    <w:rsid w:val="00D02875"/>
    <w:rsid w:val="00D14750"/>
    <w:rsid w:val="00D24ED7"/>
    <w:rsid w:val="00D37338"/>
    <w:rsid w:val="00D47CC0"/>
    <w:rsid w:val="00D629FD"/>
    <w:rsid w:val="00D65029"/>
    <w:rsid w:val="00D90E12"/>
    <w:rsid w:val="00D92313"/>
    <w:rsid w:val="00D94712"/>
    <w:rsid w:val="00D97BA5"/>
    <w:rsid w:val="00DA3192"/>
    <w:rsid w:val="00DA525F"/>
    <w:rsid w:val="00DC6631"/>
    <w:rsid w:val="00DD6196"/>
    <w:rsid w:val="00DF0824"/>
    <w:rsid w:val="00DF7810"/>
    <w:rsid w:val="00E00015"/>
    <w:rsid w:val="00E02766"/>
    <w:rsid w:val="00E16FD9"/>
    <w:rsid w:val="00E22587"/>
    <w:rsid w:val="00E562EC"/>
    <w:rsid w:val="00E705E8"/>
    <w:rsid w:val="00E724CB"/>
    <w:rsid w:val="00E92B3B"/>
    <w:rsid w:val="00EB2426"/>
    <w:rsid w:val="00EE0067"/>
    <w:rsid w:val="00F0343E"/>
    <w:rsid w:val="00F22ACE"/>
    <w:rsid w:val="00F26D1E"/>
    <w:rsid w:val="00F31E03"/>
    <w:rsid w:val="00F36C87"/>
    <w:rsid w:val="00F37664"/>
    <w:rsid w:val="00F45951"/>
    <w:rsid w:val="00F465C1"/>
    <w:rsid w:val="00F60086"/>
    <w:rsid w:val="00F63057"/>
    <w:rsid w:val="00F647D8"/>
    <w:rsid w:val="00F66888"/>
    <w:rsid w:val="00F71B12"/>
    <w:rsid w:val="00F73E69"/>
    <w:rsid w:val="00F96ADD"/>
    <w:rsid w:val="00FA5D0B"/>
    <w:rsid w:val="00FC0C5A"/>
    <w:rsid w:val="00FE3D93"/>
    <w:rsid w:val="00FE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1FF"/>
    <w:pPr>
      <w:keepNext/>
      <w:shd w:val="clear" w:color="auto" w:fill="8C8C8C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D0B"/>
    <w:rPr>
      <w:color w:val="0000FF"/>
      <w:u w:val="single"/>
    </w:rPr>
  </w:style>
  <w:style w:type="paragraph" w:styleId="BodyText">
    <w:name w:val="Body Text"/>
    <w:basedOn w:val="Normal"/>
    <w:rsid w:val="00FA5D0B"/>
    <w:pPr>
      <w:jc w:val="both"/>
    </w:pPr>
    <w:rPr>
      <w:rFonts w:ascii="Trebuchet MS" w:hAnsi="Trebuchet MS"/>
      <w:sz w:val="22"/>
      <w:szCs w:val="22"/>
    </w:rPr>
  </w:style>
  <w:style w:type="table" w:styleId="TableGrid">
    <w:name w:val="Table Grid"/>
    <w:basedOn w:val="TableNormal"/>
    <w:rsid w:val="00FA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E664C"/>
    <w:rPr>
      <w:b/>
      <w:bCs/>
    </w:rPr>
  </w:style>
  <w:style w:type="paragraph" w:styleId="NormalWeb">
    <w:name w:val="Normal (Web)"/>
    <w:basedOn w:val="Normal"/>
    <w:rsid w:val="006602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7B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7BFF"/>
    <w:pPr>
      <w:jc w:val="center"/>
    </w:pPr>
    <w:rPr>
      <w:rFonts w:ascii="Arial" w:hAnsi="Arial"/>
      <w:b/>
      <w:bCs/>
      <w:sz w:val="32"/>
      <w:szCs w:val="36"/>
      <w:u w:val="single"/>
    </w:rPr>
  </w:style>
  <w:style w:type="character" w:customStyle="1" w:styleId="TitleChar">
    <w:name w:val="Title Char"/>
    <w:link w:val="Title"/>
    <w:rsid w:val="00B77BFF"/>
    <w:rPr>
      <w:rFonts w:ascii="Arial" w:hAnsi="Arial" w:cs="Arial"/>
      <w:b/>
      <w:bCs/>
      <w:sz w:val="32"/>
      <w:szCs w:val="36"/>
      <w:u w:val="single"/>
    </w:rPr>
  </w:style>
  <w:style w:type="paragraph" w:customStyle="1" w:styleId="yiv784218588msonormal">
    <w:name w:val="yiv784218588msonormal"/>
    <w:basedOn w:val="Normal"/>
    <w:rsid w:val="00C551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1FF"/>
    <w:pPr>
      <w:keepNext/>
      <w:shd w:val="clear" w:color="auto" w:fill="8C8C8C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D0B"/>
    <w:rPr>
      <w:color w:val="0000FF"/>
      <w:u w:val="single"/>
    </w:rPr>
  </w:style>
  <w:style w:type="paragraph" w:styleId="BodyText">
    <w:name w:val="Body Text"/>
    <w:basedOn w:val="Normal"/>
    <w:rsid w:val="00FA5D0B"/>
    <w:pPr>
      <w:jc w:val="both"/>
    </w:pPr>
    <w:rPr>
      <w:rFonts w:ascii="Trebuchet MS" w:hAnsi="Trebuchet MS"/>
      <w:sz w:val="22"/>
      <w:szCs w:val="22"/>
    </w:rPr>
  </w:style>
  <w:style w:type="table" w:styleId="TableGrid">
    <w:name w:val="Table Grid"/>
    <w:basedOn w:val="TableNormal"/>
    <w:rsid w:val="00FA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E664C"/>
    <w:rPr>
      <w:b/>
      <w:bCs/>
    </w:rPr>
  </w:style>
  <w:style w:type="paragraph" w:styleId="NormalWeb">
    <w:name w:val="Normal (Web)"/>
    <w:basedOn w:val="Normal"/>
    <w:rsid w:val="006602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7B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7BFF"/>
    <w:pPr>
      <w:jc w:val="center"/>
    </w:pPr>
    <w:rPr>
      <w:rFonts w:ascii="Arial" w:hAnsi="Arial"/>
      <w:b/>
      <w:bCs/>
      <w:sz w:val="32"/>
      <w:szCs w:val="36"/>
      <w:u w:val="single"/>
      <w:lang w:val="x-none" w:eastAsia="x-none"/>
    </w:rPr>
  </w:style>
  <w:style w:type="character" w:customStyle="1" w:styleId="TitleChar">
    <w:name w:val="Title Char"/>
    <w:link w:val="Title"/>
    <w:rsid w:val="00B77BFF"/>
    <w:rPr>
      <w:rFonts w:ascii="Arial" w:hAnsi="Arial" w:cs="Arial"/>
      <w:b/>
      <w:bCs/>
      <w:sz w:val="32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182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isdream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EB08-3A96-40E0-9AC4-8ED1AAC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USER</dc:creator>
  <cp:lastModifiedBy>User</cp:lastModifiedBy>
  <cp:revision>16</cp:revision>
  <dcterms:created xsi:type="dcterms:W3CDTF">2014-06-28T18:49:00Z</dcterms:created>
  <dcterms:modified xsi:type="dcterms:W3CDTF">2014-06-29T17:41:00Z</dcterms:modified>
</cp:coreProperties>
</file>